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3"/>
        <w:gridCol w:w="630"/>
        <w:gridCol w:w="1616"/>
        <w:gridCol w:w="13"/>
        <w:gridCol w:w="3673"/>
        <w:gridCol w:w="3157"/>
        <w:gridCol w:w="798"/>
      </w:tblGrid>
      <w:tr w:rsidR="007F15E8" w:rsidRPr="00FB6223" w14:paraId="5EAD1B1B" w14:textId="77777777" w:rsidTr="0087178B">
        <w:tc>
          <w:tcPr>
            <w:tcW w:w="418" w:type="pct"/>
            <w:shd w:val="clear" w:color="auto" w:fill="D6E3BC" w:themeFill="accent3" w:themeFillTint="66"/>
          </w:tcPr>
          <w:p w14:paraId="46771505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616E472B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63109C72" w14:textId="77777777" w:rsidTr="00A91AA3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14:paraId="31F5B686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1" w:type="pct"/>
            <w:gridSpan w:val="2"/>
            <w:shd w:val="clear" w:color="auto" w:fill="D6E3BC" w:themeFill="accent3" w:themeFillTint="66"/>
          </w:tcPr>
          <w:p w14:paraId="3A67F2BE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708" w:type="pct"/>
            <w:gridSpan w:val="2"/>
            <w:shd w:val="clear" w:color="auto" w:fill="D6E3BC" w:themeFill="accent3" w:themeFillTint="66"/>
          </w:tcPr>
          <w:p w14:paraId="40D8487A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1833" w:type="pct"/>
            <w:gridSpan w:val="2"/>
            <w:shd w:val="clear" w:color="auto" w:fill="D6E3BC" w:themeFill="accent3" w:themeFillTint="66"/>
          </w:tcPr>
          <w:p w14:paraId="446147E9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2C73119E" w14:textId="77777777" w:rsidTr="00A91AA3">
        <w:tc>
          <w:tcPr>
            <w:tcW w:w="418" w:type="pct"/>
            <w:shd w:val="clear" w:color="auto" w:fill="auto"/>
          </w:tcPr>
          <w:p w14:paraId="0F4EA359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56DD5051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708" w:type="pct"/>
            <w:gridSpan w:val="2"/>
            <w:shd w:val="clear" w:color="auto" w:fill="auto"/>
          </w:tcPr>
          <w:p w14:paraId="035F1C1B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1833" w:type="pct"/>
            <w:gridSpan w:val="2"/>
            <w:shd w:val="clear" w:color="auto" w:fill="auto"/>
          </w:tcPr>
          <w:p w14:paraId="72C5E1C4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1094D621" w14:textId="77777777" w:rsidTr="00A91AA3">
        <w:tc>
          <w:tcPr>
            <w:tcW w:w="418" w:type="pct"/>
            <w:shd w:val="clear" w:color="auto" w:fill="auto"/>
          </w:tcPr>
          <w:p w14:paraId="5577A626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6A2DF225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708" w:type="pct"/>
            <w:gridSpan w:val="2"/>
            <w:shd w:val="clear" w:color="auto" w:fill="auto"/>
          </w:tcPr>
          <w:p w14:paraId="7FAF5652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1833" w:type="pct"/>
            <w:gridSpan w:val="2"/>
            <w:shd w:val="clear" w:color="auto" w:fill="auto"/>
          </w:tcPr>
          <w:p w14:paraId="048F82AD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EC07B2" w:rsidRPr="00FB6223" w14:paraId="288A6516" w14:textId="77777777" w:rsidTr="00A91AA3">
        <w:tc>
          <w:tcPr>
            <w:tcW w:w="418" w:type="pct"/>
            <w:shd w:val="clear" w:color="auto" w:fill="auto"/>
          </w:tcPr>
          <w:p w14:paraId="38E77B11" w14:textId="77777777" w:rsidR="00EC07B2" w:rsidRPr="009A4C2B" w:rsidRDefault="00EC07B2" w:rsidP="00EC07B2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2369152B" w14:textId="56AF7572" w:rsidR="00EC07B2" w:rsidRPr="009A4C2B" w:rsidRDefault="00EC07B2" w:rsidP="00EC07B2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708" w:type="pct"/>
            <w:gridSpan w:val="2"/>
            <w:shd w:val="clear" w:color="auto" w:fill="auto"/>
          </w:tcPr>
          <w:p w14:paraId="115DCBDF" w14:textId="77777777" w:rsidR="00EC07B2" w:rsidRPr="009A4C2B" w:rsidRDefault="00EC07B2" w:rsidP="00EC07B2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1833" w:type="pct"/>
            <w:gridSpan w:val="2"/>
            <w:shd w:val="clear" w:color="auto" w:fill="auto"/>
          </w:tcPr>
          <w:p w14:paraId="5662D4CB" w14:textId="77777777" w:rsidR="00EC07B2" w:rsidRPr="009A4C2B" w:rsidRDefault="00EC07B2" w:rsidP="00EC07B2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1366D5F3" w14:textId="77777777" w:rsidTr="0087178B">
        <w:tc>
          <w:tcPr>
            <w:tcW w:w="418" w:type="pct"/>
            <w:shd w:val="clear" w:color="auto" w:fill="D6E3BC" w:themeFill="accent3" w:themeFillTint="66"/>
          </w:tcPr>
          <w:p w14:paraId="6054C1B3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2E97DF86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3271D3" w:rsidRPr="00CB0947" w14:paraId="65824BFB" w14:textId="77777777" w:rsidTr="00A91AA3">
        <w:tc>
          <w:tcPr>
            <w:tcW w:w="418" w:type="pct"/>
            <w:shd w:val="clear" w:color="auto" w:fill="D6E3BC" w:themeFill="accent3" w:themeFillTint="66"/>
          </w:tcPr>
          <w:p w14:paraId="6B2A7C94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2" w:type="pct"/>
            <w:shd w:val="clear" w:color="auto" w:fill="D6E3BC" w:themeFill="accent3" w:themeFillTint="66"/>
          </w:tcPr>
          <w:p w14:paraId="57FA2789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32CB90A8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02" w:type="pct"/>
            <w:shd w:val="clear" w:color="auto" w:fill="D6E3BC" w:themeFill="accent3" w:themeFillTint="66"/>
          </w:tcPr>
          <w:p w14:paraId="4679475C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63" w:type="pct"/>
            <w:shd w:val="clear" w:color="auto" w:fill="D6E3BC" w:themeFill="accent3" w:themeFillTint="66"/>
          </w:tcPr>
          <w:p w14:paraId="35B37574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40ADC599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A91AA3" w:rsidRPr="00CB0947" w14:paraId="2B070AEC" w14:textId="77777777" w:rsidTr="004E311B">
        <w:tc>
          <w:tcPr>
            <w:tcW w:w="418" w:type="pct"/>
          </w:tcPr>
          <w:p w14:paraId="52A9CE60" w14:textId="77777777" w:rsidR="00A91AA3" w:rsidRPr="00B32C69" w:rsidRDefault="00A91AA3" w:rsidP="00A91A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575F0BD2" w14:textId="77777777" w:rsidR="00A91AA3" w:rsidRPr="00B32C69" w:rsidRDefault="00A91AA3" w:rsidP="00A91AA3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7455540C" w14:textId="77777777" w:rsidR="00A91AA3" w:rsidRPr="00A91AA3" w:rsidRDefault="00A91AA3" w:rsidP="00A91AA3">
            <w:pPr>
              <w:ind w:left="1"/>
              <w:rPr>
                <w:b/>
                <w:sz w:val="17"/>
                <w:szCs w:val="17"/>
              </w:rPr>
            </w:pPr>
            <w:r w:rsidRPr="00A91AA3">
              <w:rPr>
                <w:b/>
                <w:sz w:val="17"/>
                <w:szCs w:val="17"/>
              </w:rPr>
              <w:t>STAT 1010</w:t>
            </w:r>
            <w:r>
              <w:rPr>
                <w:b/>
                <w:sz w:val="17"/>
                <w:szCs w:val="17"/>
              </w:rPr>
              <w:t xml:space="preserve"> ^</w:t>
            </w:r>
          </w:p>
        </w:tc>
        <w:tc>
          <w:tcPr>
            <w:tcW w:w="1702" w:type="pct"/>
          </w:tcPr>
          <w:p w14:paraId="08864B9F" w14:textId="77777777" w:rsidR="00A91AA3" w:rsidRPr="00E87231" w:rsidRDefault="00A91AA3" w:rsidP="00A91AA3">
            <w:pPr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Probability &amp; Statistics </w:t>
            </w:r>
          </w:p>
        </w:tc>
        <w:tc>
          <w:tcPr>
            <w:tcW w:w="1463" w:type="pct"/>
          </w:tcPr>
          <w:p w14:paraId="230FBE99" w14:textId="45047543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MATH 00</w:t>
            </w:r>
            <w:r w:rsidR="004D1866">
              <w:rPr>
                <w:sz w:val="17"/>
                <w:szCs w:val="17"/>
              </w:rPr>
              <w:t>84</w:t>
            </w:r>
            <w:r w:rsidRPr="00E87231">
              <w:rPr>
                <w:sz w:val="17"/>
                <w:szCs w:val="17"/>
              </w:rPr>
              <w:t xml:space="preserve"> or STAT 0086 *</w:t>
            </w:r>
          </w:p>
        </w:tc>
        <w:tc>
          <w:tcPr>
            <w:tcW w:w="370" w:type="pct"/>
          </w:tcPr>
          <w:p w14:paraId="2E0FB106" w14:textId="77777777" w:rsidR="00A91AA3" w:rsidRPr="00E87231" w:rsidRDefault="00A91AA3" w:rsidP="00A91AA3">
            <w:pPr>
              <w:ind w:right="41"/>
              <w:jc w:val="center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3</w:t>
            </w:r>
          </w:p>
        </w:tc>
      </w:tr>
      <w:tr w:rsidR="00A91AA3" w:rsidRPr="00CB0947" w14:paraId="28579FB6" w14:textId="77777777" w:rsidTr="004E311B">
        <w:tc>
          <w:tcPr>
            <w:tcW w:w="418" w:type="pct"/>
          </w:tcPr>
          <w:p w14:paraId="483ACE1C" w14:textId="77777777" w:rsidR="00A91AA3" w:rsidRPr="00B32C69" w:rsidRDefault="00A91AA3" w:rsidP="00A91A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1301E1DD" w14:textId="77777777" w:rsidR="00A91AA3" w:rsidRPr="00B32C69" w:rsidRDefault="00A91AA3" w:rsidP="00A91AA3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4A429F05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COMM 1010 </w:t>
            </w:r>
          </w:p>
        </w:tc>
        <w:tc>
          <w:tcPr>
            <w:tcW w:w="1702" w:type="pct"/>
          </w:tcPr>
          <w:p w14:paraId="78DB6472" w14:textId="77777777" w:rsidR="00A91AA3" w:rsidRPr="00E87231" w:rsidRDefault="00A91AA3" w:rsidP="00A91AA3">
            <w:pPr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Speech </w:t>
            </w:r>
          </w:p>
        </w:tc>
        <w:tc>
          <w:tcPr>
            <w:tcW w:w="1463" w:type="pct"/>
          </w:tcPr>
          <w:p w14:paraId="13A95D42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  </w:t>
            </w:r>
          </w:p>
        </w:tc>
        <w:tc>
          <w:tcPr>
            <w:tcW w:w="370" w:type="pct"/>
          </w:tcPr>
          <w:p w14:paraId="636B598F" w14:textId="77777777" w:rsidR="00A91AA3" w:rsidRPr="00E87231" w:rsidRDefault="00A91AA3" w:rsidP="00A91AA3">
            <w:pPr>
              <w:ind w:right="41"/>
              <w:jc w:val="center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3 </w:t>
            </w:r>
          </w:p>
        </w:tc>
      </w:tr>
      <w:tr w:rsidR="00A91AA3" w:rsidRPr="00CB0947" w14:paraId="64320841" w14:textId="77777777" w:rsidTr="004E311B">
        <w:tc>
          <w:tcPr>
            <w:tcW w:w="418" w:type="pct"/>
          </w:tcPr>
          <w:p w14:paraId="4496DE03" w14:textId="77777777" w:rsidR="00A91AA3" w:rsidRPr="00B32C69" w:rsidRDefault="00A91AA3" w:rsidP="00A91A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6ACFEB35" w14:textId="77777777" w:rsidR="00A91AA3" w:rsidRPr="00B32C69" w:rsidRDefault="00A91AA3" w:rsidP="00A91AA3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457F5374" w14:textId="77777777" w:rsidR="00A91AA3" w:rsidRPr="00A91AA3" w:rsidRDefault="00A91AA3" w:rsidP="00A91AA3">
            <w:pPr>
              <w:ind w:left="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ENGL 1010 ^</w:t>
            </w:r>
          </w:p>
        </w:tc>
        <w:tc>
          <w:tcPr>
            <w:tcW w:w="1702" w:type="pct"/>
          </w:tcPr>
          <w:p w14:paraId="40B16514" w14:textId="77777777" w:rsidR="00A91AA3" w:rsidRPr="00E87231" w:rsidRDefault="00A91AA3" w:rsidP="00A91AA3">
            <w:pPr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English Composition I </w:t>
            </w:r>
          </w:p>
        </w:tc>
        <w:tc>
          <w:tcPr>
            <w:tcW w:w="1463" w:type="pct"/>
          </w:tcPr>
          <w:p w14:paraId="707F853B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NGL 0040</w:t>
            </w:r>
            <w:r w:rsidRPr="00E87231">
              <w:rPr>
                <w:sz w:val="17"/>
                <w:szCs w:val="17"/>
              </w:rPr>
              <w:t xml:space="preserve"> * </w:t>
            </w:r>
          </w:p>
        </w:tc>
        <w:tc>
          <w:tcPr>
            <w:tcW w:w="370" w:type="pct"/>
          </w:tcPr>
          <w:p w14:paraId="672727E2" w14:textId="77777777" w:rsidR="00A91AA3" w:rsidRPr="00E87231" w:rsidRDefault="00A91AA3" w:rsidP="00A91AA3">
            <w:pPr>
              <w:ind w:right="41"/>
              <w:jc w:val="center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3 </w:t>
            </w:r>
          </w:p>
        </w:tc>
      </w:tr>
      <w:tr w:rsidR="00A91AA3" w:rsidRPr="00CB0947" w14:paraId="235E5C41" w14:textId="77777777" w:rsidTr="004E311B">
        <w:tc>
          <w:tcPr>
            <w:tcW w:w="418" w:type="pct"/>
          </w:tcPr>
          <w:p w14:paraId="6E7388D1" w14:textId="77777777" w:rsidR="00A91AA3" w:rsidRPr="00B32C69" w:rsidRDefault="00A91AA3" w:rsidP="00A91A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6154A6A5" w14:textId="77777777" w:rsidR="00A91AA3" w:rsidRPr="00B32C69" w:rsidRDefault="00A91AA3" w:rsidP="00A91AA3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0789F75D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THEA 1010 or </w:t>
            </w:r>
          </w:p>
          <w:p w14:paraId="52E36215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HUMA 1010 or </w:t>
            </w:r>
          </w:p>
          <w:p w14:paraId="78369B6A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MUSC 1010</w:t>
            </w:r>
          </w:p>
        </w:tc>
        <w:tc>
          <w:tcPr>
            <w:tcW w:w="1702" w:type="pct"/>
          </w:tcPr>
          <w:p w14:paraId="61F51EE7" w14:textId="77777777" w:rsidR="00A91AA3" w:rsidRPr="00E87231" w:rsidRDefault="00A91AA3" w:rsidP="00A91AA3">
            <w:pPr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Introduction to Theatre OR  </w:t>
            </w:r>
          </w:p>
          <w:p w14:paraId="13AF6541" w14:textId="77777777" w:rsidR="00A91AA3" w:rsidRPr="00E87231" w:rsidRDefault="00A91AA3" w:rsidP="00A91AA3">
            <w:pPr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Introduction to Humanities OR  </w:t>
            </w:r>
          </w:p>
          <w:p w14:paraId="4ACC2037" w14:textId="77777777" w:rsidR="00A91AA3" w:rsidRPr="00E87231" w:rsidRDefault="00A91AA3" w:rsidP="00A91AA3">
            <w:pPr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Music Appreciation</w:t>
            </w:r>
          </w:p>
        </w:tc>
        <w:tc>
          <w:tcPr>
            <w:tcW w:w="1463" w:type="pct"/>
          </w:tcPr>
          <w:p w14:paraId="13FCC143" w14:textId="77777777" w:rsidR="00A91AA3" w:rsidRDefault="00A91AA3" w:rsidP="00A91AA3">
            <w:pPr>
              <w:ind w:left="1"/>
              <w:rPr>
                <w:sz w:val="17"/>
                <w:szCs w:val="17"/>
              </w:rPr>
            </w:pPr>
          </w:p>
          <w:p w14:paraId="628EF4AA" w14:textId="77777777" w:rsidR="00943374" w:rsidRPr="00E87231" w:rsidRDefault="00943374" w:rsidP="00A91AA3">
            <w:pPr>
              <w:ind w:left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NGL 0040*</w:t>
            </w:r>
          </w:p>
        </w:tc>
        <w:tc>
          <w:tcPr>
            <w:tcW w:w="370" w:type="pct"/>
          </w:tcPr>
          <w:p w14:paraId="214D08FB" w14:textId="77777777" w:rsidR="00A91AA3" w:rsidRPr="00E87231" w:rsidRDefault="00A91AA3" w:rsidP="00A91AA3">
            <w:pPr>
              <w:ind w:right="41"/>
              <w:jc w:val="center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3</w:t>
            </w:r>
          </w:p>
        </w:tc>
      </w:tr>
      <w:tr w:rsidR="00A91AA3" w:rsidRPr="00CB0947" w14:paraId="7FBFB49C" w14:textId="77777777" w:rsidTr="004E311B">
        <w:tc>
          <w:tcPr>
            <w:tcW w:w="418" w:type="pct"/>
          </w:tcPr>
          <w:p w14:paraId="7605DFA2" w14:textId="77777777" w:rsidR="00A91AA3" w:rsidRPr="00B32C69" w:rsidRDefault="00A91AA3" w:rsidP="00A91A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5A6148A1" w14:textId="77777777" w:rsidR="00A91AA3" w:rsidRPr="00B32C69" w:rsidRDefault="00A91AA3" w:rsidP="00A91AA3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612C2F37" w14:textId="77777777" w:rsidR="00A91AA3" w:rsidRPr="00A91AA3" w:rsidRDefault="00A91AA3" w:rsidP="00A91AA3">
            <w:pPr>
              <w:ind w:left="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SYC 1010  ^</w:t>
            </w:r>
          </w:p>
        </w:tc>
        <w:tc>
          <w:tcPr>
            <w:tcW w:w="1702" w:type="pct"/>
          </w:tcPr>
          <w:p w14:paraId="771C2BF1" w14:textId="77777777" w:rsidR="00A91AA3" w:rsidRPr="00E87231" w:rsidRDefault="00A91AA3" w:rsidP="00A91AA3">
            <w:pPr>
              <w:ind w:right="52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Introduction to Psychology </w:t>
            </w:r>
          </w:p>
        </w:tc>
        <w:tc>
          <w:tcPr>
            <w:tcW w:w="1463" w:type="pct"/>
          </w:tcPr>
          <w:p w14:paraId="0ECEAA06" w14:textId="77777777" w:rsidR="00A91AA3" w:rsidRPr="00E87231" w:rsidRDefault="00A91AA3" w:rsidP="00A91AA3">
            <w:pPr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  </w:t>
            </w:r>
          </w:p>
        </w:tc>
        <w:tc>
          <w:tcPr>
            <w:tcW w:w="370" w:type="pct"/>
          </w:tcPr>
          <w:p w14:paraId="295D6A31" w14:textId="77777777" w:rsidR="00A91AA3" w:rsidRPr="00E87231" w:rsidRDefault="00A91AA3" w:rsidP="00A91AA3">
            <w:pPr>
              <w:ind w:right="41"/>
              <w:jc w:val="center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3 </w:t>
            </w:r>
          </w:p>
        </w:tc>
      </w:tr>
      <w:tr w:rsidR="003271D3" w:rsidRPr="00CB0947" w14:paraId="353E7814" w14:textId="77777777" w:rsidTr="00A91AA3">
        <w:tc>
          <w:tcPr>
            <w:tcW w:w="418" w:type="pct"/>
            <w:shd w:val="clear" w:color="auto" w:fill="D6E3BC" w:themeFill="accent3" w:themeFillTint="66"/>
          </w:tcPr>
          <w:p w14:paraId="7880CA91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6E3BC" w:themeFill="accent3" w:themeFillTint="66"/>
          </w:tcPr>
          <w:p w14:paraId="7FE80D4A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0452D064" w14:textId="77777777" w:rsidR="003271D3" w:rsidRPr="002463A9" w:rsidRDefault="004D23E4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CD6A74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02" w:type="pct"/>
            <w:shd w:val="clear" w:color="auto" w:fill="D6E3BC" w:themeFill="accent3" w:themeFillTint="66"/>
          </w:tcPr>
          <w:p w14:paraId="78112D38" w14:textId="77777777" w:rsidR="003271D3" w:rsidRPr="002463A9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63" w:type="pct"/>
            <w:shd w:val="clear" w:color="auto" w:fill="D6E3BC" w:themeFill="accent3" w:themeFillTint="66"/>
          </w:tcPr>
          <w:p w14:paraId="4600B395" w14:textId="77777777" w:rsidR="003271D3" w:rsidRPr="00CB0947" w:rsidRDefault="003271D3" w:rsidP="00CB094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23F626E2" w14:textId="77777777" w:rsidR="003271D3" w:rsidRPr="00CB0947" w:rsidRDefault="00A91AA3" w:rsidP="00AD3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38917826" w14:textId="77777777" w:rsidR="00B738B0" w:rsidRPr="00FB6223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675"/>
        <w:gridCol w:w="3233"/>
        <w:gridCol w:w="723"/>
      </w:tblGrid>
      <w:tr w:rsidR="003271D3" w:rsidRPr="00FB6223" w14:paraId="44A7FC30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FBB1E53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08872BCD" w14:textId="77777777" w:rsidR="003271D3" w:rsidRPr="00FB6223" w:rsidRDefault="003271D3" w:rsidP="009537C4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14:paraId="7889FE7C" w14:textId="77777777" w:rsidTr="00A91AA3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7B82976C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5BF81034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56929266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03" w:type="pct"/>
            <w:shd w:val="clear" w:color="auto" w:fill="D6E3BC" w:themeFill="accent3" w:themeFillTint="66"/>
          </w:tcPr>
          <w:p w14:paraId="50074864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98" w:type="pct"/>
            <w:shd w:val="clear" w:color="auto" w:fill="D6E3BC" w:themeFill="accent3" w:themeFillTint="66"/>
          </w:tcPr>
          <w:p w14:paraId="42710F67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0668AB8D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A91AA3" w14:paraId="1D9332D5" w14:textId="77777777" w:rsidTr="00707578">
        <w:trPr>
          <w:trHeight w:val="20"/>
        </w:trPr>
        <w:tc>
          <w:tcPr>
            <w:tcW w:w="415" w:type="pct"/>
          </w:tcPr>
          <w:p w14:paraId="60F4D913" w14:textId="77777777" w:rsidR="00A91AA3" w:rsidRPr="00DD0119" w:rsidRDefault="00A91AA3" w:rsidP="00A91AA3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2C389BD3" w14:textId="77777777" w:rsidR="00A91AA3" w:rsidRPr="00B32C69" w:rsidRDefault="00A91AA3" w:rsidP="00A91AA3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2BEB30A" w14:textId="77777777" w:rsidR="00A91AA3" w:rsidRPr="00A91AA3" w:rsidRDefault="00A91AA3" w:rsidP="00A91AA3">
            <w:pPr>
              <w:ind w:left="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ENGL 1030 ^</w:t>
            </w:r>
          </w:p>
        </w:tc>
        <w:tc>
          <w:tcPr>
            <w:tcW w:w="1703" w:type="pct"/>
          </w:tcPr>
          <w:p w14:paraId="38E741C1" w14:textId="77777777" w:rsidR="00A91AA3" w:rsidRPr="00E87231" w:rsidRDefault="00A91AA3" w:rsidP="00A91AA3">
            <w:pPr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English Composition II </w:t>
            </w:r>
          </w:p>
        </w:tc>
        <w:tc>
          <w:tcPr>
            <w:tcW w:w="1498" w:type="pct"/>
          </w:tcPr>
          <w:p w14:paraId="1AD248A8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ENGL 1010 </w:t>
            </w:r>
          </w:p>
        </w:tc>
        <w:tc>
          <w:tcPr>
            <w:tcW w:w="335" w:type="pct"/>
          </w:tcPr>
          <w:p w14:paraId="103A09B6" w14:textId="77777777" w:rsidR="00A91AA3" w:rsidRPr="00E87231" w:rsidRDefault="00A91AA3" w:rsidP="00A91AA3">
            <w:pPr>
              <w:ind w:right="38"/>
              <w:jc w:val="center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3 </w:t>
            </w:r>
          </w:p>
        </w:tc>
      </w:tr>
      <w:tr w:rsidR="00A91AA3" w14:paraId="52B82AF2" w14:textId="77777777" w:rsidTr="00707578">
        <w:trPr>
          <w:trHeight w:val="20"/>
        </w:trPr>
        <w:tc>
          <w:tcPr>
            <w:tcW w:w="415" w:type="pct"/>
          </w:tcPr>
          <w:p w14:paraId="3311D332" w14:textId="77777777" w:rsidR="00A91AA3" w:rsidRPr="00DD0119" w:rsidRDefault="00A91AA3" w:rsidP="00A91A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DDFF962" w14:textId="77777777" w:rsidR="00A91AA3" w:rsidRPr="00B32C69" w:rsidRDefault="00A91AA3" w:rsidP="00A91AA3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246F04BD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POLT 1010</w:t>
            </w:r>
          </w:p>
        </w:tc>
        <w:tc>
          <w:tcPr>
            <w:tcW w:w="1703" w:type="pct"/>
          </w:tcPr>
          <w:p w14:paraId="52157BDC" w14:textId="77777777" w:rsidR="00A91AA3" w:rsidRPr="00E87231" w:rsidRDefault="00A91AA3" w:rsidP="00A91AA3">
            <w:pPr>
              <w:ind w:right="40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American National Government</w:t>
            </w:r>
          </w:p>
        </w:tc>
        <w:tc>
          <w:tcPr>
            <w:tcW w:w="1498" w:type="pct"/>
          </w:tcPr>
          <w:p w14:paraId="1D3D7F6A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35" w:type="pct"/>
          </w:tcPr>
          <w:p w14:paraId="5B4DCCD7" w14:textId="77777777" w:rsidR="00A91AA3" w:rsidRPr="00E87231" w:rsidRDefault="00A91AA3" w:rsidP="00A91AA3">
            <w:pPr>
              <w:ind w:right="3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</w:tr>
      <w:tr w:rsidR="00A91AA3" w14:paraId="006772DB" w14:textId="77777777" w:rsidTr="00707578">
        <w:trPr>
          <w:trHeight w:val="20"/>
        </w:trPr>
        <w:tc>
          <w:tcPr>
            <w:tcW w:w="415" w:type="pct"/>
          </w:tcPr>
          <w:p w14:paraId="7E5473C1" w14:textId="77777777" w:rsidR="00A91AA3" w:rsidRPr="00DD0119" w:rsidRDefault="00A91AA3" w:rsidP="00A91AA3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8E9BE42" w14:textId="77777777" w:rsidR="00A91AA3" w:rsidRPr="00B32C69" w:rsidRDefault="00A91AA3" w:rsidP="00A91AA3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0A34A94B" w14:textId="77777777" w:rsidR="00A91AA3" w:rsidRPr="00A91AA3" w:rsidRDefault="00A91AA3" w:rsidP="00A91AA3">
            <w:pPr>
              <w:ind w:left="1"/>
              <w:rPr>
                <w:b/>
                <w:sz w:val="17"/>
                <w:szCs w:val="17"/>
              </w:rPr>
            </w:pPr>
            <w:r w:rsidRPr="00A91AA3">
              <w:rPr>
                <w:b/>
                <w:sz w:val="17"/>
                <w:szCs w:val="17"/>
              </w:rPr>
              <w:t>SOCY 1010</w:t>
            </w:r>
            <w:r>
              <w:rPr>
                <w:b/>
                <w:sz w:val="17"/>
                <w:szCs w:val="17"/>
              </w:rPr>
              <w:t xml:space="preserve"> ^</w:t>
            </w:r>
          </w:p>
        </w:tc>
        <w:tc>
          <w:tcPr>
            <w:tcW w:w="1703" w:type="pct"/>
          </w:tcPr>
          <w:p w14:paraId="214F6862" w14:textId="77777777" w:rsidR="00A91AA3" w:rsidRPr="00E87231" w:rsidRDefault="00A91AA3" w:rsidP="00A91AA3">
            <w:pPr>
              <w:ind w:right="40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Introduction to Sociology</w:t>
            </w:r>
          </w:p>
        </w:tc>
        <w:tc>
          <w:tcPr>
            <w:tcW w:w="1498" w:type="pct"/>
          </w:tcPr>
          <w:p w14:paraId="7E642BAC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 </w:t>
            </w:r>
          </w:p>
        </w:tc>
        <w:tc>
          <w:tcPr>
            <w:tcW w:w="335" w:type="pct"/>
          </w:tcPr>
          <w:p w14:paraId="63EC6EE7" w14:textId="77777777" w:rsidR="00A91AA3" w:rsidRPr="00E87231" w:rsidRDefault="00A91AA3" w:rsidP="00A91AA3">
            <w:pPr>
              <w:ind w:right="38"/>
              <w:jc w:val="center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3 </w:t>
            </w:r>
          </w:p>
        </w:tc>
      </w:tr>
      <w:tr w:rsidR="00A91AA3" w14:paraId="29168204" w14:textId="77777777" w:rsidTr="00707578">
        <w:trPr>
          <w:trHeight w:val="20"/>
        </w:trPr>
        <w:tc>
          <w:tcPr>
            <w:tcW w:w="415" w:type="pct"/>
          </w:tcPr>
          <w:p w14:paraId="1BADF45B" w14:textId="77777777" w:rsidR="00A91AA3" w:rsidRPr="00DD0119" w:rsidRDefault="00A91AA3" w:rsidP="00A91AA3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7B8414C2" w14:textId="77777777" w:rsidR="00A91AA3" w:rsidRPr="00B32C69" w:rsidRDefault="00A91AA3" w:rsidP="00A91AA3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51D4C91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SOCY 2010</w:t>
            </w:r>
          </w:p>
        </w:tc>
        <w:tc>
          <w:tcPr>
            <w:tcW w:w="1703" w:type="pct"/>
          </w:tcPr>
          <w:p w14:paraId="200F1458" w14:textId="77777777" w:rsidR="00A91AA3" w:rsidRPr="00E87231" w:rsidRDefault="00A91AA3" w:rsidP="00A91AA3">
            <w:pPr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Cultural Diversity &amp; Racism</w:t>
            </w:r>
          </w:p>
        </w:tc>
        <w:tc>
          <w:tcPr>
            <w:tcW w:w="1498" w:type="pct"/>
          </w:tcPr>
          <w:p w14:paraId="7D8C3A40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  </w:t>
            </w:r>
          </w:p>
        </w:tc>
        <w:tc>
          <w:tcPr>
            <w:tcW w:w="335" w:type="pct"/>
          </w:tcPr>
          <w:p w14:paraId="07A391A1" w14:textId="77777777" w:rsidR="00A91AA3" w:rsidRPr="00E87231" w:rsidRDefault="00A91AA3" w:rsidP="00A91AA3">
            <w:pPr>
              <w:ind w:right="38"/>
              <w:jc w:val="center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3 </w:t>
            </w:r>
          </w:p>
        </w:tc>
      </w:tr>
      <w:tr w:rsidR="00A91AA3" w14:paraId="4FF06F97" w14:textId="77777777" w:rsidTr="00707578">
        <w:trPr>
          <w:trHeight w:val="20"/>
        </w:trPr>
        <w:tc>
          <w:tcPr>
            <w:tcW w:w="415" w:type="pct"/>
            <w:shd w:val="clear" w:color="auto" w:fill="auto"/>
          </w:tcPr>
          <w:p w14:paraId="5F869397" w14:textId="77777777" w:rsidR="00A91AA3" w:rsidRPr="00DD0119" w:rsidRDefault="00A91AA3" w:rsidP="00A91AA3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8D8F447" w14:textId="77777777" w:rsidR="00A91AA3" w:rsidRPr="00B32C69" w:rsidRDefault="00A91AA3" w:rsidP="00A91AA3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auto"/>
          </w:tcPr>
          <w:p w14:paraId="46201B43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PHIL 1010 </w:t>
            </w:r>
          </w:p>
        </w:tc>
        <w:tc>
          <w:tcPr>
            <w:tcW w:w="1703" w:type="pct"/>
            <w:shd w:val="clear" w:color="auto" w:fill="auto"/>
          </w:tcPr>
          <w:p w14:paraId="58C2C084" w14:textId="77777777" w:rsidR="00A91AA3" w:rsidRPr="00E87231" w:rsidRDefault="00A91AA3" w:rsidP="00A91AA3">
            <w:pPr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Western Philosophy </w:t>
            </w:r>
          </w:p>
        </w:tc>
        <w:tc>
          <w:tcPr>
            <w:tcW w:w="1498" w:type="pct"/>
            <w:shd w:val="clear" w:color="auto" w:fill="auto"/>
          </w:tcPr>
          <w:p w14:paraId="4260665D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  </w:t>
            </w:r>
          </w:p>
        </w:tc>
        <w:tc>
          <w:tcPr>
            <w:tcW w:w="335" w:type="pct"/>
            <w:shd w:val="clear" w:color="auto" w:fill="auto"/>
          </w:tcPr>
          <w:p w14:paraId="0743D288" w14:textId="77777777" w:rsidR="00A91AA3" w:rsidRPr="00E87231" w:rsidRDefault="00A91AA3" w:rsidP="00A91AA3">
            <w:pPr>
              <w:ind w:right="38"/>
              <w:jc w:val="center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3 </w:t>
            </w:r>
          </w:p>
        </w:tc>
      </w:tr>
      <w:tr w:rsidR="003271D3" w14:paraId="1B9755CD" w14:textId="77777777" w:rsidTr="00A91AA3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5F5D8EF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539023F0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5BBF833B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03" w:type="pct"/>
            <w:shd w:val="clear" w:color="auto" w:fill="D6E3BC" w:themeFill="accent3" w:themeFillTint="66"/>
          </w:tcPr>
          <w:p w14:paraId="5D1A4E7D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D6E3BC" w:themeFill="accent3" w:themeFillTint="66"/>
          </w:tcPr>
          <w:p w14:paraId="55420C5E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61E14EC2" w14:textId="77777777" w:rsidR="003271D3" w:rsidRPr="00CB0947" w:rsidRDefault="00A91AA3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17C34D7A" w14:textId="77777777" w:rsidR="00B46DBD" w:rsidRPr="00FB6223" w:rsidRDefault="00B46DBD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675"/>
        <w:gridCol w:w="3233"/>
        <w:gridCol w:w="723"/>
      </w:tblGrid>
      <w:tr w:rsidR="003271D3" w:rsidRPr="00FB6223" w14:paraId="487AC5C4" w14:textId="77777777" w:rsidTr="005A6946">
        <w:tc>
          <w:tcPr>
            <w:tcW w:w="415" w:type="pct"/>
            <w:shd w:val="clear" w:color="auto" w:fill="D6E3BC" w:themeFill="accent3" w:themeFillTint="66"/>
          </w:tcPr>
          <w:p w14:paraId="3A7FF70B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5A3543E6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:rsidRPr="00CB0947" w14:paraId="7577F28C" w14:textId="77777777" w:rsidTr="00A91AA3">
        <w:tc>
          <w:tcPr>
            <w:tcW w:w="415" w:type="pct"/>
            <w:shd w:val="clear" w:color="auto" w:fill="D6E3BC" w:themeFill="accent3" w:themeFillTint="66"/>
          </w:tcPr>
          <w:p w14:paraId="2901C9AB" w14:textId="77777777" w:rsidR="003271D3" w:rsidRPr="00CB0947" w:rsidRDefault="003271D3" w:rsidP="00B738B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44A27A51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283B3D0F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03" w:type="pct"/>
            <w:shd w:val="clear" w:color="auto" w:fill="D6E3BC" w:themeFill="accent3" w:themeFillTint="66"/>
          </w:tcPr>
          <w:p w14:paraId="03A234CE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98" w:type="pct"/>
            <w:shd w:val="clear" w:color="auto" w:fill="D6E3BC" w:themeFill="accent3" w:themeFillTint="66"/>
          </w:tcPr>
          <w:p w14:paraId="00D079D6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8DEC6A8" w14:textId="77777777" w:rsidR="003271D3" w:rsidRPr="00CB0947" w:rsidRDefault="003271D3" w:rsidP="008328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A91AA3" w:rsidRPr="00CB0947" w14:paraId="6820250D" w14:textId="77777777" w:rsidTr="0076112A">
        <w:tc>
          <w:tcPr>
            <w:tcW w:w="415" w:type="pct"/>
          </w:tcPr>
          <w:p w14:paraId="15A0D029" w14:textId="77777777" w:rsidR="00A91AA3" w:rsidRPr="00B32C69" w:rsidRDefault="00A91AA3" w:rsidP="00A91A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555E6C91" w14:textId="77777777" w:rsidR="00A91AA3" w:rsidRPr="00B32C69" w:rsidRDefault="00A91AA3" w:rsidP="00A91AA3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2277CEF2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BIOL 1230 or </w:t>
            </w:r>
          </w:p>
          <w:p w14:paraId="694ACC57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GEOL1010 </w:t>
            </w:r>
          </w:p>
        </w:tc>
        <w:tc>
          <w:tcPr>
            <w:tcW w:w="1703" w:type="pct"/>
          </w:tcPr>
          <w:p w14:paraId="758E08CF" w14:textId="77777777" w:rsidR="00A91AA3" w:rsidRPr="00E87231" w:rsidRDefault="00A91AA3" w:rsidP="00A91AA3">
            <w:pPr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Biology I with Lab or </w:t>
            </w:r>
          </w:p>
          <w:p w14:paraId="64F4D9EB" w14:textId="77777777" w:rsidR="00A91AA3" w:rsidRPr="00E87231" w:rsidRDefault="00A91AA3" w:rsidP="00A91AA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hysical Geology</w:t>
            </w:r>
          </w:p>
        </w:tc>
        <w:tc>
          <w:tcPr>
            <w:tcW w:w="1498" w:type="pct"/>
          </w:tcPr>
          <w:p w14:paraId="2058FBCB" w14:textId="1EF21DD1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BIOL1230-</w:t>
            </w:r>
            <w:r>
              <w:rPr>
                <w:sz w:val="17"/>
                <w:szCs w:val="17"/>
              </w:rPr>
              <w:t>ENGL 0040</w:t>
            </w:r>
            <w:r w:rsidRPr="00E87231">
              <w:rPr>
                <w:sz w:val="17"/>
                <w:szCs w:val="17"/>
              </w:rPr>
              <w:t xml:space="preserve"> &amp; MATH 00</w:t>
            </w:r>
            <w:r w:rsidR="004D1866">
              <w:rPr>
                <w:sz w:val="17"/>
                <w:szCs w:val="17"/>
              </w:rPr>
              <w:t>8</w:t>
            </w:r>
            <w:r w:rsidRPr="00E87231">
              <w:rPr>
                <w:sz w:val="17"/>
                <w:szCs w:val="17"/>
              </w:rPr>
              <w:t xml:space="preserve">4 * </w:t>
            </w:r>
          </w:p>
          <w:p w14:paraId="10C0520C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35" w:type="pct"/>
            <w:vAlign w:val="center"/>
          </w:tcPr>
          <w:p w14:paraId="3D184BC9" w14:textId="77777777" w:rsidR="00A91AA3" w:rsidRPr="00E87231" w:rsidRDefault="00A91AA3" w:rsidP="00A91AA3">
            <w:pPr>
              <w:ind w:right="38"/>
              <w:jc w:val="center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4  </w:t>
            </w:r>
          </w:p>
        </w:tc>
      </w:tr>
      <w:tr w:rsidR="00A91AA3" w:rsidRPr="00CB0947" w14:paraId="67731AC0" w14:textId="77777777" w:rsidTr="0076112A">
        <w:tc>
          <w:tcPr>
            <w:tcW w:w="415" w:type="pct"/>
          </w:tcPr>
          <w:p w14:paraId="343A450E" w14:textId="77777777" w:rsidR="00A91AA3" w:rsidRPr="00B32C69" w:rsidRDefault="00A91AA3" w:rsidP="00A91A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3A78020D" w14:textId="77777777" w:rsidR="00A91AA3" w:rsidRPr="00B32C69" w:rsidRDefault="00A91AA3" w:rsidP="00A91AA3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28F39001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HIST 1050  </w:t>
            </w:r>
          </w:p>
        </w:tc>
        <w:tc>
          <w:tcPr>
            <w:tcW w:w="1703" w:type="pct"/>
          </w:tcPr>
          <w:p w14:paraId="22E843B1" w14:textId="77777777" w:rsidR="00A91AA3" w:rsidRPr="00E87231" w:rsidRDefault="00A91AA3" w:rsidP="00A91AA3">
            <w:pPr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Western Civilization I  </w:t>
            </w:r>
          </w:p>
        </w:tc>
        <w:tc>
          <w:tcPr>
            <w:tcW w:w="1498" w:type="pct"/>
          </w:tcPr>
          <w:p w14:paraId="4379A229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35" w:type="pct"/>
            <w:vAlign w:val="center"/>
          </w:tcPr>
          <w:p w14:paraId="2C4ED5F6" w14:textId="77777777" w:rsidR="00A91AA3" w:rsidRPr="00E87231" w:rsidRDefault="00A91AA3" w:rsidP="00A91AA3">
            <w:pPr>
              <w:ind w:right="38"/>
              <w:jc w:val="center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3</w:t>
            </w:r>
          </w:p>
        </w:tc>
      </w:tr>
      <w:tr w:rsidR="00A91AA3" w:rsidRPr="00CB0947" w14:paraId="6A6E7C23" w14:textId="77777777" w:rsidTr="0076112A">
        <w:tc>
          <w:tcPr>
            <w:tcW w:w="415" w:type="pct"/>
          </w:tcPr>
          <w:p w14:paraId="45D63687" w14:textId="77777777" w:rsidR="00A91AA3" w:rsidRPr="00B32C69" w:rsidRDefault="00A91AA3" w:rsidP="00A91A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5F6BFC5" w14:textId="77777777" w:rsidR="00A91AA3" w:rsidRPr="00B32C69" w:rsidRDefault="00A91AA3" w:rsidP="00A91AA3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2627C388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ENGL 2050 </w:t>
            </w:r>
          </w:p>
        </w:tc>
        <w:tc>
          <w:tcPr>
            <w:tcW w:w="1703" w:type="pct"/>
          </w:tcPr>
          <w:p w14:paraId="5E84FF83" w14:textId="77777777" w:rsidR="00A91AA3" w:rsidRPr="00E87231" w:rsidRDefault="00A91AA3" w:rsidP="00A91AA3">
            <w:pPr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American Literature I</w:t>
            </w:r>
          </w:p>
        </w:tc>
        <w:tc>
          <w:tcPr>
            <w:tcW w:w="1498" w:type="pct"/>
          </w:tcPr>
          <w:p w14:paraId="2F4B2CE4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ENGL 1030</w:t>
            </w:r>
          </w:p>
        </w:tc>
        <w:tc>
          <w:tcPr>
            <w:tcW w:w="335" w:type="pct"/>
            <w:vAlign w:val="center"/>
          </w:tcPr>
          <w:p w14:paraId="7205FAAC" w14:textId="77777777" w:rsidR="00A91AA3" w:rsidRPr="00E87231" w:rsidRDefault="00A91AA3" w:rsidP="00A91AA3">
            <w:pPr>
              <w:ind w:right="38"/>
              <w:jc w:val="center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3</w:t>
            </w:r>
          </w:p>
        </w:tc>
      </w:tr>
      <w:tr w:rsidR="00A91AA3" w:rsidRPr="00CB0947" w14:paraId="66F1DD13" w14:textId="77777777" w:rsidTr="0076112A">
        <w:tc>
          <w:tcPr>
            <w:tcW w:w="415" w:type="pct"/>
          </w:tcPr>
          <w:p w14:paraId="2B9D3B09" w14:textId="77777777" w:rsidR="00A91AA3" w:rsidRPr="00B32C69" w:rsidRDefault="00A91AA3" w:rsidP="00A91A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9EE8676" w14:textId="77777777" w:rsidR="00A91AA3" w:rsidRPr="00B32C69" w:rsidRDefault="00A91AA3" w:rsidP="00A91AA3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B45DF35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AN 1010</w:t>
            </w:r>
          </w:p>
        </w:tc>
        <w:tc>
          <w:tcPr>
            <w:tcW w:w="1703" w:type="pct"/>
          </w:tcPr>
          <w:p w14:paraId="63097C65" w14:textId="54A42512" w:rsidR="00A91AA3" w:rsidRPr="00E87231" w:rsidRDefault="00A91AA3" w:rsidP="00A91AA3">
            <w:pPr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Beginning Spanish </w:t>
            </w:r>
            <w:r w:rsidR="00D67E43">
              <w:rPr>
                <w:sz w:val="17"/>
                <w:szCs w:val="17"/>
              </w:rPr>
              <w:t>I</w:t>
            </w:r>
          </w:p>
        </w:tc>
        <w:tc>
          <w:tcPr>
            <w:tcW w:w="1498" w:type="pct"/>
          </w:tcPr>
          <w:p w14:paraId="7DF62872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35" w:type="pct"/>
          </w:tcPr>
          <w:p w14:paraId="677AA3FC" w14:textId="05D4BF2B" w:rsidR="00A91AA3" w:rsidRPr="00E87231" w:rsidRDefault="0039042A" w:rsidP="00A91AA3">
            <w:pPr>
              <w:ind w:right="3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</w:tr>
      <w:tr w:rsidR="00A91AA3" w:rsidRPr="00CB0947" w14:paraId="6A34CB5E" w14:textId="77777777" w:rsidTr="0076112A">
        <w:tc>
          <w:tcPr>
            <w:tcW w:w="415" w:type="pct"/>
          </w:tcPr>
          <w:p w14:paraId="67BB1CA2" w14:textId="77777777" w:rsidR="00A91AA3" w:rsidRPr="00B32C69" w:rsidRDefault="00A91AA3" w:rsidP="00A91A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04660ED" w14:textId="77777777" w:rsidR="00A91AA3" w:rsidRPr="00B32C69" w:rsidRDefault="00A91AA3" w:rsidP="00A91AA3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7701110D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COMM 2070  or PSYC 1070</w:t>
            </w:r>
          </w:p>
        </w:tc>
        <w:tc>
          <w:tcPr>
            <w:tcW w:w="1703" w:type="pct"/>
          </w:tcPr>
          <w:p w14:paraId="7EF81F52" w14:textId="77777777" w:rsidR="00A91AA3" w:rsidRPr="00E87231" w:rsidRDefault="00A91AA3" w:rsidP="00A91AA3">
            <w:pPr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Intercultural Communication OR  Introduction to Women's Studies</w:t>
            </w:r>
          </w:p>
        </w:tc>
        <w:tc>
          <w:tcPr>
            <w:tcW w:w="1498" w:type="pct"/>
          </w:tcPr>
          <w:p w14:paraId="0FD699E2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35" w:type="pct"/>
          </w:tcPr>
          <w:p w14:paraId="36DA27C7" w14:textId="77777777" w:rsidR="00A91AA3" w:rsidRPr="00E87231" w:rsidRDefault="00A91AA3" w:rsidP="00A91AA3">
            <w:pPr>
              <w:ind w:right="38"/>
              <w:jc w:val="center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3</w:t>
            </w:r>
          </w:p>
        </w:tc>
      </w:tr>
      <w:tr w:rsidR="003271D3" w:rsidRPr="00CB0947" w14:paraId="590C4444" w14:textId="77777777" w:rsidTr="00A91AA3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066AB955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47549FBC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1480CF6F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03" w:type="pct"/>
            <w:shd w:val="clear" w:color="auto" w:fill="D6E3BC" w:themeFill="accent3" w:themeFillTint="66"/>
          </w:tcPr>
          <w:p w14:paraId="2CA28A86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D6E3BC" w:themeFill="accent3" w:themeFillTint="66"/>
          </w:tcPr>
          <w:p w14:paraId="72A90F2B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AB7D251" w14:textId="4F5965C6" w:rsidR="003271D3" w:rsidRPr="00CB0947" w:rsidRDefault="0039042A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</w:tbl>
    <w:p w14:paraId="46A3D28C" w14:textId="77777777" w:rsidR="00B738B0" w:rsidRPr="00FB6223" w:rsidRDefault="00B738B0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675"/>
        <w:gridCol w:w="3233"/>
        <w:gridCol w:w="723"/>
      </w:tblGrid>
      <w:tr w:rsidR="003271D3" w:rsidRPr="00FB6223" w14:paraId="25653275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15D129A4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143737D2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14:paraId="25C5F73C" w14:textId="77777777" w:rsidTr="00A91AA3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64D6AB3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530337B5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3D7CFD0F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03" w:type="pct"/>
            <w:shd w:val="clear" w:color="auto" w:fill="D6E3BC" w:themeFill="accent3" w:themeFillTint="66"/>
          </w:tcPr>
          <w:p w14:paraId="7F050E46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98" w:type="pct"/>
            <w:shd w:val="clear" w:color="auto" w:fill="D6E3BC" w:themeFill="accent3" w:themeFillTint="66"/>
          </w:tcPr>
          <w:p w14:paraId="00018DDE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6AC29A1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A91AA3" w14:paraId="5EE1901B" w14:textId="77777777" w:rsidTr="00D524F6">
        <w:trPr>
          <w:trHeight w:val="20"/>
        </w:trPr>
        <w:tc>
          <w:tcPr>
            <w:tcW w:w="415" w:type="pct"/>
          </w:tcPr>
          <w:p w14:paraId="36AA6FCC" w14:textId="77777777" w:rsidR="00A91AA3" w:rsidRPr="00DD0119" w:rsidRDefault="00A91AA3" w:rsidP="00A91A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38FA506" w14:textId="77777777" w:rsidR="00A91AA3" w:rsidRPr="00932127" w:rsidRDefault="00A91AA3" w:rsidP="00A91AA3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78BAAEB1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BIOL  1231 or</w:t>
            </w:r>
          </w:p>
          <w:p w14:paraId="2CCCC280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GEOL 1030</w:t>
            </w:r>
          </w:p>
        </w:tc>
        <w:tc>
          <w:tcPr>
            <w:tcW w:w="1703" w:type="pct"/>
          </w:tcPr>
          <w:p w14:paraId="464E6844" w14:textId="77777777" w:rsidR="00A91AA3" w:rsidRPr="00E87231" w:rsidRDefault="00A91AA3" w:rsidP="00A91AA3">
            <w:pPr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Biology II with Lab or</w:t>
            </w:r>
          </w:p>
          <w:p w14:paraId="4902C248" w14:textId="77777777" w:rsidR="00A91AA3" w:rsidRPr="00E87231" w:rsidRDefault="00A91AA3" w:rsidP="00A91AA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istorical Geology</w:t>
            </w:r>
          </w:p>
        </w:tc>
        <w:tc>
          <w:tcPr>
            <w:tcW w:w="1498" w:type="pct"/>
          </w:tcPr>
          <w:p w14:paraId="09E42C3C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BIOL 1230 </w:t>
            </w:r>
          </w:p>
          <w:p w14:paraId="1181B8BD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35" w:type="pct"/>
          </w:tcPr>
          <w:p w14:paraId="3898F451" w14:textId="77777777" w:rsidR="00A91AA3" w:rsidRPr="00E87231" w:rsidRDefault="00A91AA3" w:rsidP="00A91AA3">
            <w:pPr>
              <w:ind w:right="48"/>
              <w:jc w:val="center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4 </w:t>
            </w:r>
          </w:p>
        </w:tc>
      </w:tr>
      <w:tr w:rsidR="00A91AA3" w14:paraId="3EB35D65" w14:textId="77777777" w:rsidTr="00D524F6">
        <w:trPr>
          <w:trHeight w:val="20"/>
        </w:trPr>
        <w:tc>
          <w:tcPr>
            <w:tcW w:w="415" w:type="pct"/>
          </w:tcPr>
          <w:p w14:paraId="0E623CFE" w14:textId="77777777" w:rsidR="00A91AA3" w:rsidRPr="00DD0119" w:rsidRDefault="00A91AA3" w:rsidP="00A91A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69CAA64D" w14:textId="77777777" w:rsidR="00A91AA3" w:rsidRPr="00932127" w:rsidRDefault="00A91AA3" w:rsidP="00A91AA3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B0AABB7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SPAN 1020  </w:t>
            </w:r>
          </w:p>
        </w:tc>
        <w:tc>
          <w:tcPr>
            <w:tcW w:w="1703" w:type="pct"/>
          </w:tcPr>
          <w:p w14:paraId="21A72485" w14:textId="0259B6A1" w:rsidR="00A91AA3" w:rsidRPr="00E87231" w:rsidRDefault="00D67E43" w:rsidP="00A91AA3">
            <w:pPr>
              <w:rPr>
                <w:sz w:val="17"/>
                <w:szCs w:val="17"/>
              </w:rPr>
            </w:pPr>
            <w:r>
              <w:rPr>
                <w:rFonts w:cs="Arial"/>
                <w:sz w:val="16"/>
                <w:szCs w:val="16"/>
              </w:rPr>
              <w:t xml:space="preserve">Beginning </w:t>
            </w:r>
            <w:r w:rsidR="00A91AA3" w:rsidRPr="00E87231">
              <w:rPr>
                <w:sz w:val="17"/>
                <w:szCs w:val="17"/>
              </w:rPr>
              <w:t>Spanish</w:t>
            </w:r>
            <w:r>
              <w:rPr>
                <w:sz w:val="17"/>
                <w:szCs w:val="17"/>
              </w:rPr>
              <w:t xml:space="preserve"> II</w:t>
            </w:r>
          </w:p>
        </w:tc>
        <w:tc>
          <w:tcPr>
            <w:tcW w:w="1498" w:type="pct"/>
          </w:tcPr>
          <w:p w14:paraId="7B8D007C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SPAN 1010</w:t>
            </w:r>
          </w:p>
        </w:tc>
        <w:tc>
          <w:tcPr>
            <w:tcW w:w="335" w:type="pct"/>
          </w:tcPr>
          <w:p w14:paraId="6B588A02" w14:textId="72598AB5" w:rsidR="00A91AA3" w:rsidRPr="00E87231" w:rsidRDefault="0039042A" w:rsidP="00A91AA3">
            <w:pPr>
              <w:ind w:right="4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</w:tr>
      <w:tr w:rsidR="00A91AA3" w14:paraId="46289754" w14:textId="77777777" w:rsidTr="00D524F6">
        <w:trPr>
          <w:trHeight w:val="20"/>
        </w:trPr>
        <w:tc>
          <w:tcPr>
            <w:tcW w:w="415" w:type="pct"/>
          </w:tcPr>
          <w:p w14:paraId="0212D079" w14:textId="77777777" w:rsidR="00A91AA3" w:rsidRPr="00DD0119" w:rsidRDefault="00A91AA3" w:rsidP="00A91A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26D47133" w14:textId="77777777" w:rsidR="00A91AA3" w:rsidRPr="00932127" w:rsidRDefault="00A91AA3" w:rsidP="00A91AA3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3F0770B2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HIST 1070</w:t>
            </w:r>
          </w:p>
        </w:tc>
        <w:tc>
          <w:tcPr>
            <w:tcW w:w="1703" w:type="pct"/>
          </w:tcPr>
          <w:p w14:paraId="1B7B2BDE" w14:textId="77777777" w:rsidR="00A91AA3" w:rsidRPr="00E87231" w:rsidRDefault="00A91AA3" w:rsidP="00A91AA3">
            <w:pPr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Western Civilization II</w:t>
            </w:r>
          </w:p>
        </w:tc>
        <w:tc>
          <w:tcPr>
            <w:tcW w:w="1498" w:type="pct"/>
          </w:tcPr>
          <w:p w14:paraId="5F4E96E6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35" w:type="pct"/>
          </w:tcPr>
          <w:p w14:paraId="64FFD8AF" w14:textId="77777777" w:rsidR="00A91AA3" w:rsidRPr="00E87231" w:rsidRDefault="00A91AA3" w:rsidP="00A91AA3">
            <w:pPr>
              <w:ind w:right="48"/>
              <w:jc w:val="center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3</w:t>
            </w:r>
          </w:p>
        </w:tc>
      </w:tr>
      <w:tr w:rsidR="00A91AA3" w14:paraId="6F520A13" w14:textId="77777777" w:rsidTr="00D524F6">
        <w:trPr>
          <w:trHeight w:val="20"/>
        </w:trPr>
        <w:tc>
          <w:tcPr>
            <w:tcW w:w="415" w:type="pct"/>
          </w:tcPr>
          <w:p w14:paraId="1E423E9F" w14:textId="77777777" w:rsidR="00A91AA3" w:rsidRPr="00DD0119" w:rsidRDefault="00A91AA3" w:rsidP="00A91A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6E6909B7" w14:textId="77777777" w:rsidR="00A91AA3" w:rsidRPr="00932127" w:rsidRDefault="00A91AA3" w:rsidP="00A91AA3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4EA694E9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>PHIL 1110</w:t>
            </w:r>
          </w:p>
        </w:tc>
        <w:tc>
          <w:tcPr>
            <w:tcW w:w="1703" w:type="pct"/>
          </w:tcPr>
          <w:p w14:paraId="67AB89FB" w14:textId="77777777" w:rsidR="00A91AA3" w:rsidRPr="00E87231" w:rsidRDefault="00A91AA3" w:rsidP="00A91AA3">
            <w:pPr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Ethics </w:t>
            </w:r>
          </w:p>
        </w:tc>
        <w:tc>
          <w:tcPr>
            <w:tcW w:w="1498" w:type="pct"/>
          </w:tcPr>
          <w:p w14:paraId="3AD94C22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  </w:t>
            </w:r>
          </w:p>
        </w:tc>
        <w:tc>
          <w:tcPr>
            <w:tcW w:w="335" w:type="pct"/>
          </w:tcPr>
          <w:p w14:paraId="3D4A880C" w14:textId="77777777" w:rsidR="00A91AA3" w:rsidRPr="00E87231" w:rsidRDefault="00A91AA3" w:rsidP="00A91AA3">
            <w:pPr>
              <w:ind w:right="48"/>
              <w:jc w:val="center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3 </w:t>
            </w:r>
          </w:p>
        </w:tc>
      </w:tr>
      <w:tr w:rsidR="00A91AA3" w14:paraId="3C4E6CE9" w14:textId="77777777" w:rsidTr="00D524F6">
        <w:trPr>
          <w:trHeight w:val="20"/>
        </w:trPr>
        <w:tc>
          <w:tcPr>
            <w:tcW w:w="415" w:type="pct"/>
          </w:tcPr>
          <w:p w14:paraId="39597350" w14:textId="77777777" w:rsidR="00A91AA3" w:rsidRPr="00DD0119" w:rsidRDefault="00A91AA3" w:rsidP="00A91A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37A99A02" w14:textId="77777777" w:rsidR="00A91AA3" w:rsidRPr="00932127" w:rsidRDefault="00A91AA3" w:rsidP="00A91AA3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0085FF52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ENGL 2070 </w:t>
            </w:r>
          </w:p>
        </w:tc>
        <w:tc>
          <w:tcPr>
            <w:tcW w:w="1703" w:type="pct"/>
          </w:tcPr>
          <w:p w14:paraId="2FA08FEF" w14:textId="77777777" w:rsidR="00A91AA3" w:rsidRPr="00E87231" w:rsidRDefault="00A91AA3" w:rsidP="00A91AA3">
            <w:pPr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American Literature II </w:t>
            </w:r>
          </w:p>
        </w:tc>
        <w:tc>
          <w:tcPr>
            <w:tcW w:w="1498" w:type="pct"/>
          </w:tcPr>
          <w:p w14:paraId="3DBE7E92" w14:textId="77777777" w:rsidR="00A91AA3" w:rsidRPr="00E87231" w:rsidRDefault="00A91AA3" w:rsidP="00A91AA3">
            <w:pPr>
              <w:ind w:left="1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  ENGL 1030</w:t>
            </w:r>
          </w:p>
        </w:tc>
        <w:tc>
          <w:tcPr>
            <w:tcW w:w="335" w:type="pct"/>
          </w:tcPr>
          <w:p w14:paraId="500A759A" w14:textId="77777777" w:rsidR="00A91AA3" w:rsidRPr="00E87231" w:rsidRDefault="00A91AA3" w:rsidP="00A91AA3">
            <w:pPr>
              <w:ind w:right="48"/>
              <w:jc w:val="center"/>
              <w:rPr>
                <w:sz w:val="17"/>
                <w:szCs w:val="17"/>
              </w:rPr>
            </w:pPr>
            <w:r w:rsidRPr="00E87231">
              <w:rPr>
                <w:sz w:val="17"/>
                <w:szCs w:val="17"/>
              </w:rPr>
              <w:t xml:space="preserve">3 </w:t>
            </w:r>
          </w:p>
        </w:tc>
      </w:tr>
      <w:tr w:rsidR="003271D3" w14:paraId="418767D1" w14:textId="77777777" w:rsidTr="00A91AA3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27B509ED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674A966C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33799875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03" w:type="pct"/>
            <w:shd w:val="clear" w:color="auto" w:fill="D6E3BC" w:themeFill="accent3" w:themeFillTint="66"/>
          </w:tcPr>
          <w:p w14:paraId="5ADA9792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D6E3BC" w:themeFill="accent3" w:themeFillTint="66"/>
          </w:tcPr>
          <w:p w14:paraId="0EF5986E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7EE56602" w14:textId="3597CBF8" w:rsidR="003271D3" w:rsidRPr="00CB0947" w:rsidRDefault="0039042A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3271D3" w14:paraId="723B321B" w14:textId="77777777" w:rsidTr="00A91AA3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02A697F8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4F6228" w:themeFill="accent3" w:themeFillShade="80"/>
          </w:tcPr>
          <w:p w14:paraId="4C20ACCE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4F6228" w:themeFill="accent3" w:themeFillShade="80"/>
          </w:tcPr>
          <w:p w14:paraId="1C923F05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3" w:type="pct"/>
            <w:shd w:val="clear" w:color="auto" w:fill="4F6228" w:themeFill="accent3" w:themeFillShade="80"/>
          </w:tcPr>
          <w:p w14:paraId="318867AD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4F6228" w:themeFill="accent3" w:themeFillShade="80"/>
          </w:tcPr>
          <w:p w14:paraId="58FE2EEA" w14:textId="77777777" w:rsidR="003271D3" w:rsidRPr="00DD234C" w:rsidRDefault="003271D3" w:rsidP="008328D6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14:paraId="2A5AA365" w14:textId="085F11A6" w:rsidR="003271D3" w:rsidRPr="00A91AA3" w:rsidRDefault="0039042A" w:rsidP="008328D6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62</w:t>
            </w:r>
          </w:p>
        </w:tc>
      </w:tr>
    </w:tbl>
    <w:p w14:paraId="63FE1C89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26998ECF" w14:textId="77777777" w:rsidR="004D23E4" w:rsidRP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</w:p>
    <w:p w14:paraId="6C086946" w14:textId="77777777" w:rsidR="004D23E4" w:rsidRPr="00B36BCF" w:rsidRDefault="004D23E4" w:rsidP="004D23E4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</w:t>
      </w:r>
      <w:r w:rsidR="00A91AA3">
        <w:rPr>
          <w:sz w:val="15"/>
          <w:szCs w:val="15"/>
        </w:rPr>
        <w:t>English</w:t>
      </w:r>
      <w:r>
        <w:rPr>
          <w:sz w:val="15"/>
          <w:szCs w:val="15"/>
        </w:rPr>
        <w:t xml:space="preserve">, and mathematics course prerequisites can also be attained through placement testing. See the </w:t>
  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19BB869D" w14:textId="77777777" w:rsidR="004D23E4" w:rsidRPr="00B36BCF" w:rsidRDefault="004D23E4" w:rsidP="004D23E4">
      <w:pPr>
        <w:pStyle w:val="Default"/>
        <w:rPr>
          <w:sz w:val="15"/>
          <w:szCs w:val="15"/>
        </w:rPr>
      </w:pPr>
    </w:p>
    <w:p w14:paraId="4A27E2F7" w14:textId="77777777" w:rsidR="004D23E4" w:rsidRDefault="004D23E4" w:rsidP="004D23E4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14:paraId="773B04D4" w14:textId="77777777" w:rsidR="00FB6223" w:rsidRPr="00B738B0" w:rsidRDefault="00FB6223" w:rsidP="009F7AA5">
      <w:pPr>
        <w:rPr>
          <w:b/>
          <w:sz w:val="15"/>
          <w:szCs w:val="15"/>
        </w:rPr>
      </w:pPr>
    </w:p>
    <w:sectPr w:rsidR="00FB6223" w:rsidRPr="00B738B0" w:rsidSect="00FB622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6288D" w14:textId="77777777" w:rsidR="00DB5791" w:rsidRDefault="00DB5791" w:rsidP="00B46DBD">
      <w:r>
        <w:separator/>
      </w:r>
    </w:p>
  </w:endnote>
  <w:endnote w:type="continuationSeparator" w:id="0">
    <w:p w14:paraId="34BD9DB1" w14:textId="77777777" w:rsidR="00DB5791" w:rsidRDefault="00DB5791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F3235" w14:textId="77777777" w:rsidR="009F7AA5" w:rsidRDefault="009F7AA5">
    <w:pPr>
      <w:pStyle w:val="Footer"/>
    </w:pPr>
    <w:r>
      <w:t>Reviewed for 14/15 3.3.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136F6" w14:textId="2C3E86E5" w:rsidR="005C3660" w:rsidRDefault="00CC4480" w:rsidP="00A91AA3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B822F" w14:textId="77777777" w:rsidR="00DB5791" w:rsidRDefault="00DB5791" w:rsidP="00B46DBD">
      <w:r>
        <w:separator/>
      </w:r>
    </w:p>
  </w:footnote>
  <w:footnote w:type="continuationSeparator" w:id="0">
    <w:p w14:paraId="5BAE05C7" w14:textId="77777777" w:rsidR="00DB5791" w:rsidRDefault="00DB5791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C5DED" w14:textId="77777777" w:rsidR="00B46DBD" w:rsidRDefault="00B46DBD">
    <w:pPr>
      <w:pStyle w:val="Header"/>
    </w:pPr>
    <w:r>
      <w:t xml:space="preserve">Associate of </w:t>
    </w:r>
    <w:r w:rsidR="00FB6223">
      <w:t>Science</w:t>
    </w:r>
    <w:r>
      <w:t xml:space="preserve"> in </w:t>
    </w:r>
    <w:r w:rsidR="00FB6223">
      <w:t>Pre-Professional Studies</w:t>
    </w:r>
    <w:r>
      <w:t xml:space="preserve"> Worksheet</w:t>
    </w:r>
  </w:p>
  <w:p w14:paraId="4FAC2BCE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1579E" w14:textId="77777777" w:rsidR="004D23E4" w:rsidRDefault="004D23E4" w:rsidP="00A91AA3">
    <w:pPr>
      <w:spacing w:line="259" w:lineRule="auto"/>
      <w:ind w:left="144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556B3E1C" w14:textId="6E13C71F" w:rsidR="00CB2CB8" w:rsidRPr="004D23E4" w:rsidRDefault="004D23E4" w:rsidP="00A91AA3">
    <w:pPr>
      <w:spacing w:line="259" w:lineRule="auto"/>
      <w:ind w:left="1440" w:right="2787" w:firstLine="720"/>
      <w:jc w:val="center"/>
    </w:pPr>
    <w:r>
      <w:rPr>
        <w:b/>
      </w:rPr>
      <w:t>Associate of Arts:</w:t>
    </w:r>
    <w:r w:rsidR="00A91AA3">
      <w:rPr>
        <w:b/>
      </w:rPr>
      <w:t xml:space="preserve"> Liberal Arts Focus</w:t>
    </w:r>
    <w:r>
      <w:rPr>
        <w:b/>
      </w:rPr>
      <w:t xml:space="preserve"> </w:t>
    </w:r>
    <w:r w:rsidR="00CC4480">
      <w:rPr>
        <w:b/>
        <w:sz w:val="24"/>
      </w:rPr>
      <w:t>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C0CF8"/>
    <w:rsid w:val="001135A5"/>
    <w:rsid w:val="001155D4"/>
    <w:rsid w:val="00141533"/>
    <w:rsid w:val="00153983"/>
    <w:rsid w:val="00177601"/>
    <w:rsid w:val="00180700"/>
    <w:rsid w:val="00187309"/>
    <w:rsid w:val="001C2F48"/>
    <w:rsid w:val="001E279E"/>
    <w:rsid w:val="00225000"/>
    <w:rsid w:val="002463A9"/>
    <w:rsid w:val="00246D19"/>
    <w:rsid w:val="00256681"/>
    <w:rsid w:val="00270C0A"/>
    <w:rsid w:val="0028242E"/>
    <w:rsid w:val="002F47D0"/>
    <w:rsid w:val="00313B76"/>
    <w:rsid w:val="003271D3"/>
    <w:rsid w:val="00342BC6"/>
    <w:rsid w:val="00366CC2"/>
    <w:rsid w:val="0039042A"/>
    <w:rsid w:val="003948C2"/>
    <w:rsid w:val="003B4147"/>
    <w:rsid w:val="004101F9"/>
    <w:rsid w:val="004163CB"/>
    <w:rsid w:val="00417C1A"/>
    <w:rsid w:val="00440C58"/>
    <w:rsid w:val="00485622"/>
    <w:rsid w:val="004B7504"/>
    <w:rsid w:val="004D1866"/>
    <w:rsid w:val="004D23E4"/>
    <w:rsid w:val="004E65F6"/>
    <w:rsid w:val="005170B7"/>
    <w:rsid w:val="00576949"/>
    <w:rsid w:val="005A6946"/>
    <w:rsid w:val="005C3660"/>
    <w:rsid w:val="005D7BBA"/>
    <w:rsid w:val="005E4ECC"/>
    <w:rsid w:val="0061730C"/>
    <w:rsid w:val="00630211"/>
    <w:rsid w:val="0066453E"/>
    <w:rsid w:val="00665C68"/>
    <w:rsid w:val="006E3637"/>
    <w:rsid w:val="00723D74"/>
    <w:rsid w:val="00736C97"/>
    <w:rsid w:val="00755BE4"/>
    <w:rsid w:val="007772D4"/>
    <w:rsid w:val="007A737B"/>
    <w:rsid w:val="007B04EC"/>
    <w:rsid w:val="007C1334"/>
    <w:rsid w:val="007F15E8"/>
    <w:rsid w:val="007F23F4"/>
    <w:rsid w:val="0083226A"/>
    <w:rsid w:val="0083426C"/>
    <w:rsid w:val="0087178B"/>
    <w:rsid w:val="00896A2A"/>
    <w:rsid w:val="008C6063"/>
    <w:rsid w:val="008D0B38"/>
    <w:rsid w:val="00917EEF"/>
    <w:rsid w:val="00932127"/>
    <w:rsid w:val="00934C7C"/>
    <w:rsid w:val="00943374"/>
    <w:rsid w:val="009537C4"/>
    <w:rsid w:val="00957CF4"/>
    <w:rsid w:val="009A0FD2"/>
    <w:rsid w:val="009A1A7D"/>
    <w:rsid w:val="009A2339"/>
    <w:rsid w:val="009A4C2B"/>
    <w:rsid w:val="009A76A1"/>
    <w:rsid w:val="009B55DE"/>
    <w:rsid w:val="009D5A15"/>
    <w:rsid w:val="009F7AA5"/>
    <w:rsid w:val="00A319E3"/>
    <w:rsid w:val="00A3217F"/>
    <w:rsid w:val="00A46D28"/>
    <w:rsid w:val="00A860F0"/>
    <w:rsid w:val="00A91AA3"/>
    <w:rsid w:val="00AD39E9"/>
    <w:rsid w:val="00AD49C8"/>
    <w:rsid w:val="00AF31C5"/>
    <w:rsid w:val="00AF339E"/>
    <w:rsid w:val="00B00D7A"/>
    <w:rsid w:val="00B0739F"/>
    <w:rsid w:val="00B32C69"/>
    <w:rsid w:val="00B3491F"/>
    <w:rsid w:val="00B46DBD"/>
    <w:rsid w:val="00B617EB"/>
    <w:rsid w:val="00B738B0"/>
    <w:rsid w:val="00B80884"/>
    <w:rsid w:val="00B8277B"/>
    <w:rsid w:val="00BD72B7"/>
    <w:rsid w:val="00BF2AB2"/>
    <w:rsid w:val="00C04D93"/>
    <w:rsid w:val="00C07F27"/>
    <w:rsid w:val="00C23608"/>
    <w:rsid w:val="00C51739"/>
    <w:rsid w:val="00CA7E90"/>
    <w:rsid w:val="00CB0947"/>
    <w:rsid w:val="00CB0A29"/>
    <w:rsid w:val="00CB2CB8"/>
    <w:rsid w:val="00CC4480"/>
    <w:rsid w:val="00CD6A74"/>
    <w:rsid w:val="00CF1F20"/>
    <w:rsid w:val="00D0621B"/>
    <w:rsid w:val="00D22248"/>
    <w:rsid w:val="00D67E43"/>
    <w:rsid w:val="00DB5791"/>
    <w:rsid w:val="00DD0119"/>
    <w:rsid w:val="00DD234C"/>
    <w:rsid w:val="00DE6B3F"/>
    <w:rsid w:val="00DE77CB"/>
    <w:rsid w:val="00DF61C7"/>
    <w:rsid w:val="00E023D3"/>
    <w:rsid w:val="00E03785"/>
    <w:rsid w:val="00E45212"/>
    <w:rsid w:val="00E6645C"/>
    <w:rsid w:val="00EC07B2"/>
    <w:rsid w:val="00ED37CA"/>
    <w:rsid w:val="00ED7E21"/>
    <w:rsid w:val="00F045B9"/>
    <w:rsid w:val="00F420C0"/>
    <w:rsid w:val="00F52614"/>
    <w:rsid w:val="00F95525"/>
    <w:rsid w:val="00FA3B71"/>
    <w:rsid w:val="00FB6223"/>
    <w:rsid w:val="00FD761D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E1ED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ncstatecollege.edu/cms/media-custom/PDF/_Fdrive/Policies%20Manual/Final%20PDFs/14-20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9DE6-EFF7-4ED8-B49C-624396B9D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CFB2B-2BD3-4224-9267-920842B79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193E9-47B3-4524-B707-4DA2CB14C5F7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f53d4979-a495-4cb7-995d-a469ce895abf"/>
  </ds:schemaRefs>
</ds:datastoreItem>
</file>

<file path=customXml/itemProps4.xml><?xml version="1.0" encoding="utf-8"?>
<ds:datastoreItem xmlns:ds="http://schemas.openxmlformats.org/officeDocument/2006/customXml" ds:itemID="{A5F943CB-E74A-4635-883B-734303F7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imberlake</dc:creator>
  <cp:lastModifiedBy>Gina Kamwithi</cp:lastModifiedBy>
  <cp:revision>2</cp:revision>
  <cp:lastPrinted>2020-04-29T18:26:00Z</cp:lastPrinted>
  <dcterms:created xsi:type="dcterms:W3CDTF">2021-03-16T00:11:00Z</dcterms:created>
  <dcterms:modified xsi:type="dcterms:W3CDTF">2021-03-16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